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81106" w:rsidRPr="00F24960" w:rsidTr="00620FD1">
        <w:trPr>
          <w:trHeight w:val="1615"/>
        </w:trPr>
        <w:tc>
          <w:tcPr>
            <w:tcW w:w="7200" w:type="dxa"/>
          </w:tcPr>
          <w:p w:rsidR="00981106" w:rsidRPr="00E732B0" w:rsidRDefault="00981106" w:rsidP="00620FD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81106" w:rsidRPr="0002429B" w:rsidTr="00620FD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81106" w:rsidRPr="0002429B" w:rsidTr="00620FD1">
              <w:tc>
                <w:tcPr>
                  <w:tcW w:w="4207" w:type="dxa"/>
                </w:tcPr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81106" w:rsidRPr="0002429B" w:rsidRDefault="00981106" w:rsidP="00981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81106" w:rsidRPr="0002429B" w:rsidTr="00620FD1">
              <w:tc>
                <w:tcPr>
                  <w:tcW w:w="4207" w:type="dxa"/>
                </w:tcPr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81106" w:rsidRPr="0002429B" w:rsidRDefault="00981106" w:rsidP="00981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81106" w:rsidRPr="0002429B" w:rsidRDefault="00981106" w:rsidP="00620F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106" w:rsidRPr="00F24960" w:rsidTr="00620FD1">
        <w:trPr>
          <w:trHeight w:val="306"/>
        </w:trPr>
        <w:tc>
          <w:tcPr>
            <w:tcW w:w="7200" w:type="dxa"/>
          </w:tcPr>
          <w:p w:rsidR="00981106" w:rsidRPr="00F24960" w:rsidRDefault="00981106" w:rsidP="00620FD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1106" w:rsidRPr="0002429B" w:rsidTr="00620FD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81106" w:rsidRPr="0002429B" w:rsidTr="00620FD1">
              <w:trPr>
                <w:trHeight w:val="328"/>
              </w:trPr>
              <w:tc>
                <w:tcPr>
                  <w:tcW w:w="972" w:type="dxa"/>
                </w:tcPr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81106" w:rsidRPr="0002429B" w:rsidRDefault="00981106" w:rsidP="00981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81106" w:rsidRPr="0002429B" w:rsidRDefault="00981106" w:rsidP="00981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81106" w:rsidRPr="0002429B" w:rsidRDefault="00981106" w:rsidP="00981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81106" w:rsidRPr="0002429B" w:rsidRDefault="00981106" w:rsidP="00981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81106" w:rsidRPr="0002429B" w:rsidRDefault="00981106" w:rsidP="00981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81106" w:rsidRPr="0002429B" w:rsidRDefault="00981106" w:rsidP="00620F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106" w:rsidRPr="0002429B" w:rsidTr="00620FD1">
        <w:trPr>
          <w:trHeight w:val="92"/>
        </w:trPr>
        <w:tc>
          <w:tcPr>
            <w:tcW w:w="7200" w:type="dxa"/>
          </w:tcPr>
          <w:p w:rsidR="00981106" w:rsidRPr="0002429B" w:rsidRDefault="00981106" w:rsidP="00620F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106" w:rsidRPr="0002429B" w:rsidTr="00620FD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81106" w:rsidRPr="000E11D1" w:rsidTr="00620FD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81106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81106" w:rsidRPr="00CA19D5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81106" w:rsidRPr="00D803EC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81106" w:rsidRPr="00D803EC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81106" w:rsidRPr="00D803EC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81106" w:rsidRPr="00D803EC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81106" w:rsidRPr="00D803EC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81106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81106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81106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81106" w:rsidRPr="00AE3C8E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81106" w:rsidRPr="00AE3C8E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81106" w:rsidRPr="00AE3C8E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81106" w:rsidRPr="00AE3C8E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81106" w:rsidRPr="00AE3C8E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81106" w:rsidRPr="00AE3C8E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81106" w:rsidRPr="00AE3C8E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81106" w:rsidRPr="00AE3C8E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81106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81106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81106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81106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81106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81106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81106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81106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81106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81106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81106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81106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81106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81106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81106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81106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81106" w:rsidRPr="0002429B" w:rsidTr="00620FD1">
              <w:tc>
                <w:tcPr>
                  <w:tcW w:w="5827" w:type="dxa"/>
                  <w:gridSpan w:val="5"/>
                </w:tcPr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81106" w:rsidRPr="0002429B" w:rsidRDefault="00981106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81106" w:rsidRPr="0002429B" w:rsidRDefault="00981106" w:rsidP="00620F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81106" w:rsidRDefault="0098110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981106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4C8" w:rsidRDefault="00E144C8" w:rsidP="00112AD2">
      <w:pPr>
        <w:spacing w:after="0" w:line="240" w:lineRule="auto"/>
      </w:pPr>
      <w:r>
        <w:separator/>
      </w:r>
    </w:p>
  </w:endnote>
  <w:endnote w:type="continuationSeparator" w:id="0">
    <w:p w:rsidR="00E144C8" w:rsidRDefault="00E144C8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4C8" w:rsidRDefault="00E144C8" w:rsidP="00112AD2">
      <w:pPr>
        <w:spacing w:after="0" w:line="240" w:lineRule="auto"/>
      </w:pPr>
      <w:r>
        <w:separator/>
      </w:r>
    </w:p>
  </w:footnote>
  <w:footnote w:type="continuationSeparator" w:id="0">
    <w:p w:rsidR="00E144C8" w:rsidRDefault="00E144C8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4501F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8E6A47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106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C2956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144C8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1345-A018-4E63-AD0C-70DC834F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3678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00:10:00Z</dcterms:created>
  <dcterms:modified xsi:type="dcterms:W3CDTF">2017-05-25T00:12:00Z</dcterms:modified>
</cp:coreProperties>
</file>